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FB12" w14:textId="148B3631" w:rsidR="00AC7EC4" w:rsidRDefault="007D015F" w:rsidP="00BB6758">
      <w:pPr>
        <w:jc w:val="center"/>
        <w:rPr>
          <w:rFonts w:ascii="ＭＳ Ｐゴシック" w:eastAsia="ＭＳ Ｐゴシック" w:hAnsi="ＭＳ Ｐゴシック" w:cs="ＭＳ Ｐゴシック"/>
          <w:kern w:val="0"/>
          <w:sz w:val="40"/>
          <w:szCs w:val="28"/>
        </w:rPr>
      </w:pPr>
      <w:r w:rsidRPr="007D015F">
        <w:rPr>
          <w:rFonts w:ascii="ＭＳ Ｐゴシック" w:eastAsia="ＭＳ Ｐゴシック" w:hAnsi="ＭＳ Ｐゴシック" w:cs="ＭＳ Ｐゴシック" w:hint="eastAsia"/>
          <w:kern w:val="0"/>
          <w:sz w:val="40"/>
          <w:szCs w:val="28"/>
        </w:rPr>
        <w:t>令和</w:t>
      </w:r>
      <w:r w:rsidR="00E726FE">
        <w:rPr>
          <w:rFonts w:ascii="ＭＳ Ｐゴシック" w:eastAsia="ＭＳ Ｐゴシック" w:hAnsi="ＭＳ Ｐゴシック" w:cs="ＭＳ Ｐゴシック" w:hint="eastAsia"/>
          <w:kern w:val="0"/>
          <w:sz w:val="40"/>
          <w:szCs w:val="28"/>
        </w:rPr>
        <w:t>５</w:t>
      </w:r>
      <w:r w:rsidRPr="007D015F">
        <w:rPr>
          <w:rFonts w:ascii="ＭＳ Ｐゴシック" w:eastAsia="ＭＳ Ｐゴシック" w:hAnsi="ＭＳ Ｐゴシック" w:cs="ＭＳ Ｐゴシック" w:hint="eastAsia"/>
          <w:kern w:val="0"/>
          <w:sz w:val="40"/>
          <w:szCs w:val="28"/>
        </w:rPr>
        <w:t>年度 全国・九州中学生選抜ハンドボール大会</w:t>
      </w:r>
    </w:p>
    <w:p w14:paraId="3FB342AF" w14:textId="0DABBFCD" w:rsidR="00AF060C" w:rsidRPr="008265C1" w:rsidRDefault="00BB027F" w:rsidP="00BB6758">
      <w:pPr>
        <w:jc w:val="center"/>
        <w:rPr>
          <w:szCs w:val="18"/>
        </w:rPr>
      </w:pPr>
      <w:r w:rsidRPr="006C4279">
        <w:rPr>
          <w:rFonts w:ascii="ＭＳ Ｐゴシック" w:eastAsia="ＭＳ Ｐゴシック" w:hAnsi="ＭＳ Ｐゴシック" w:cs="ＭＳ Ｐゴシック" w:hint="eastAsia"/>
          <w:kern w:val="0"/>
          <w:sz w:val="40"/>
          <w:szCs w:val="28"/>
        </w:rPr>
        <w:t>について連絡</w:t>
      </w:r>
    </w:p>
    <w:p w14:paraId="5F892726" w14:textId="590657D1" w:rsidR="00FA6ADC" w:rsidRDefault="00BB027F" w:rsidP="00EA5D98">
      <w:pPr>
        <w:spacing w:line="440" w:lineRule="exact"/>
        <w:ind w:left="282" w:hangingChars="100" w:hanging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①</w:t>
      </w:r>
      <w:r w:rsidR="00FA6AD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試合について</w:t>
      </w:r>
    </w:p>
    <w:p w14:paraId="50A6F8EA" w14:textId="58CE3EAC" w:rsidR="00EA5D98" w:rsidRDefault="00FA6ADC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</w:t>
      </w:r>
      <w:r w:rsidR="00EA5D9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組み合わせ、オフィシャルについては別紙のとおり</w:t>
      </w:r>
      <w:r w:rsidR="00771DA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です</w:t>
      </w:r>
      <w:r w:rsidR="00EA5D9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。</w:t>
      </w:r>
    </w:p>
    <w:p w14:paraId="076D5D74" w14:textId="77777777" w:rsidR="00CE4E36" w:rsidRDefault="00EA5D98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="0039560B" w:rsidRPr="00AF060C">
        <w:rPr>
          <w:rFonts w:ascii="ＭＳ Ｐゴシック" w:eastAsia="ＭＳ Ｐゴシック" w:hAnsi="ＭＳ Ｐゴシック" w:hint="eastAsia"/>
          <w:sz w:val="28"/>
          <w:szCs w:val="28"/>
        </w:rPr>
        <w:t>リーグ戦の勝敗は、同点の場合得失点にはせず第１延長その後７ｍコンテス</w:t>
      </w:r>
    </w:p>
    <w:p w14:paraId="17B3203B" w14:textId="03950855" w:rsidR="00EA5D98" w:rsidRDefault="0039560B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/>
          <w:sz w:val="28"/>
          <w:szCs w:val="28"/>
        </w:rPr>
      </w:pPr>
      <w:r w:rsidRPr="00AF060C">
        <w:rPr>
          <w:rFonts w:ascii="ＭＳ Ｐゴシック" w:eastAsia="ＭＳ Ｐゴシック" w:hAnsi="ＭＳ Ｐゴシック" w:hint="eastAsia"/>
          <w:sz w:val="28"/>
          <w:szCs w:val="28"/>
        </w:rPr>
        <w:t>ト（５名）で勝敗を</w:t>
      </w:r>
      <w:r w:rsidR="00771DA6">
        <w:rPr>
          <w:rFonts w:ascii="ＭＳ Ｐゴシック" w:eastAsia="ＭＳ Ｐゴシック" w:hAnsi="ＭＳ Ｐゴシック" w:hint="eastAsia"/>
          <w:sz w:val="28"/>
          <w:szCs w:val="28"/>
        </w:rPr>
        <w:t>決します</w:t>
      </w:r>
      <w:r w:rsidR="0094041D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14:paraId="7A619B85" w14:textId="662D0A1E" w:rsidR="00987F0C" w:rsidRPr="00A4072A" w:rsidRDefault="00BB6758" w:rsidP="001A03C0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今大会は、</w:t>
      </w:r>
      <w:r w:rsidR="007D015F">
        <w:rPr>
          <w:rFonts w:ascii="ＭＳ Ｐゴシック" w:eastAsia="ＭＳ Ｐゴシック" w:hAnsi="ＭＳ Ｐゴシック" w:hint="eastAsia"/>
          <w:sz w:val="28"/>
          <w:szCs w:val="28"/>
        </w:rPr>
        <w:t>春の全国大会に合わせ</w:t>
      </w:r>
      <w:r w:rsidR="007D015F" w:rsidRPr="0052176F"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="00987F0C" w:rsidRPr="0052176F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両面テープの使用は</w:t>
      </w:r>
      <w:r w:rsidR="00A4072A" w:rsidRPr="0052176F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可</w:t>
      </w:r>
      <w:r w:rsidR="001A03C0" w:rsidRPr="0052176F">
        <w:rPr>
          <w:rFonts w:ascii="ＭＳ Ｐゴシック" w:eastAsia="ＭＳ Ｐゴシック" w:hAnsi="ＭＳ Ｐゴシック" w:hint="eastAsia"/>
          <w:sz w:val="28"/>
          <w:szCs w:val="28"/>
        </w:rPr>
        <w:t>と</w:t>
      </w:r>
      <w:r w:rsidR="001A03C0" w:rsidRPr="001A03C0">
        <w:rPr>
          <w:rFonts w:ascii="ＭＳ Ｐゴシック" w:eastAsia="ＭＳ Ｐゴシック" w:hAnsi="ＭＳ Ｐゴシック" w:hint="eastAsia"/>
          <w:sz w:val="28"/>
          <w:szCs w:val="28"/>
        </w:rPr>
        <w:t>します。</w:t>
      </w:r>
    </w:p>
    <w:p w14:paraId="62833BE3" w14:textId="77777777" w:rsidR="00CE4E36" w:rsidRDefault="00FA6ADC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アンダーシャツについてはチームで統一</w:t>
      </w:r>
      <w:r w:rsidR="00771DA6">
        <w:rPr>
          <w:rFonts w:ascii="ＭＳ Ｐゴシック" w:eastAsia="ＭＳ Ｐゴシック" w:hAnsi="ＭＳ Ｐゴシック" w:hint="eastAsia"/>
          <w:sz w:val="28"/>
          <w:szCs w:val="28"/>
        </w:rPr>
        <w:t>し、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靴下</w:t>
      </w:r>
      <w:r w:rsidR="00771DA6">
        <w:rPr>
          <w:rFonts w:ascii="ＭＳ Ｐゴシック" w:eastAsia="ＭＳ Ｐゴシック" w:hAnsi="ＭＳ Ｐゴシック" w:hint="eastAsia"/>
          <w:sz w:val="28"/>
          <w:szCs w:val="28"/>
        </w:rPr>
        <w:t>について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も色・長さをチーム</w:t>
      </w:r>
    </w:p>
    <w:p w14:paraId="0CE003B2" w14:textId="09A6E3F1" w:rsidR="008E52D4" w:rsidRDefault="00FA6ADC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で統一する。</w:t>
      </w:r>
    </w:p>
    <w:p w14:paraId="14104C04" w14:textId="730B42D8" w:rsidR="00AC7EC4" w:rsidRDefault="008E52D4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bCs/>
          <w:sz w:val="28"/>
          <w:szCs w:val="28"/>
        </w:rPr>
      </w:pPr>
      <w:r w:rsidRPr="008E52D4">
        <w:rPr>
          <w:rFonts w:ascii="ＭＳ Ｐゴシック" w:eastAsia="ＭＳ Ｐゴシック" w:hAnsi="ＭＳ Ｐゴシック" w:hint="eastAsia"/>
          <w:bCs/>
          <w:sz w:val="28"/>
          <w:szCs w:val="28"/>
        </w:rPr>
        <w:t>○</w:t>
      </w:r>
      <w:r w:rsidRPr="0052176F">
        <w:rPr>
          <w:rFonts w:ascii="ＭＳ Ｐゴシック" w:eastAsia="ＭＳ Ｐゴシック" w:hAnsi="ＭＳ Ｐゴシック" w:hint="eastAsia"/>
          <w:bCs/>
          <w:sz w:val="28"/>
          <w:szCs w:val="28"/>
          <w:u w:val="wave"/>
        </w:rPr>
        <w:t>日本協会の</w:t>
      </w:r>
      <w:r w:rsidR="00987F0C" w:rsidRPr="0052176F">
        <w:rPr>
          <w:rFonts w:ascii="ＭＳ Ｐゴシック" w:eastAsia="ＭＳ Ｐゴシック" w:hAnsi="ＭＳ Ｐゴシック" w:hint="eastAsia"/>
          <w:bCs/>
          <w:sz w:val="28"/>
          <w:szCs w:val="28"/>
          <w:u w:val="wave"/>
        </w:rPr>
        <w:t>登録</w:t>
      </w:r>
      <w:r w:rsidRPr="0052176F">
        <w:rPr>
          <w:rFonts w:ascii="ＭＳ Ｐゴシック" w:eastAsia="ＭＳ Ｐゴシック" w:hAnsi="ＭＳ Ｐゴシック" w:hint="eastAsia"/>
          <w:bCs/>
          <w:sz w:val="28"/>
          <w:szCs w:val="28"/>
          <w:u w:val="wave"/>
        </w:rPr>
        <w:t>証</w:t>
      </w:r>
      <w:r w:rsidR="00987F0C" w:rsidRPr="0052176F">
        <w:rPr>
          <w:rFonts w:ascii="ＭＳ Ｐゴシック" w:eastAsia="ＭＳ Ｐゴシック" w:hAnsi="ＭＳ Ｐゴシック" w:hint="eastAsia"/>
          <w:bCs/>
          <w:sz w:val="28"/>
          <w:szCs w:val="28"/>
        </w:rPr>
        <w:t>の準備を</w:t>
      </w:r>
      <w:r w:rsidR="00987F0C">
        <w:rPr>
          <w:rFonts w:ascii="ＭＳ Ｐゴシック" w:eastAsia="ＭＳ Ｐゴシック" w:hAnsi="ＭＳ Ｐゴシック" w:hint="eastAsia"/>
          <w:bCs/>
          <w:sz w:val="28"/>
          <w:szCs w:val="28"/>
        </w:rPr>
        <w:t>お願いします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。</w:t>
      </w:r>
    </w:p>
    <w:p w14:paraId="3DD73854" w14:textId="7EAFFA70" w:rsidR="00AC7EC4" w:rsidRPr="00AC7EC4" w:rsidRDefault="00BB6758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/>
          <w:bCs/>
          <w:sz w:val="28"/>
          <w:szCs w:val="28"/>
        </w:rPr>
      </w:pPr>
      <w:r w:rsidRPr="00AC7EC4">
        <w:rPr>
          <w:rFonts w:ascii="ＭＳ Ｐゴシック" w:eastAsia="ＭＳ Ｐゴシック" w:hAnsi="ＭＳ Ｐゴシック" w:hint="eastAsia"/>
          <w:bCs/>
          <w:sz w:val="28"/>
          <w:szCs w:val="28"/>
          <w:u w:val="wave"/>
        </w:rPr>
        <w:t>大会当日</w:t>
      </w:r>
      <w:r w:rsidRPr="00BB6758">
        <w:rPr>
          <w:rFonts w:ascii="ＭＳ Ｐゴシック" w:eastAsia="ＭＳ Ｐゴシック" w:hAnsi="ＭＳ Ｐゴシック" w:hint="eastAsia"/>
          <w:bCs/>
          <w:sz w:val="28"/>
          <w:szCs w:val="28"/>
        </w:rPr>
        <w:t>に</w:t>
      </w:r>
      <w:r w:rsidR="00AC7EC4" w:rsidRP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申込書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を持参の上、参加費</w:t>
      </w:r>
      <w:r w:rsid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（５０００円）</w:t>
      </w:r>
      <w:r w:rsidR="00AC7EC4" w:rsidRP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を添えてご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提出</w:t>
      </w:r>
      <w:r w:rsidR="00AC7EC4" w:rsidRP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ください。</w:t>
      </w:r>
    </w:p>
    <w:p w14:paraId="32BF4315" w14:textId="77777777" w:rsidR="00CE4E36" w:rsidRDefault="008265C1" w:rsidP="00CE4E36">
      <w:pPr>
        <w:snapToGrid w:val="0"/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ベンチ入りの</w:t>
      </w: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役員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の</w:t>
      </w: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服装は、長ズボンに襟付きのシャツ、対戦チームのユニ</w:t>
      </w:r>
    </w:p>
    <w:p w14:paraId="748A4E59" w14:textId="5F9D5B2A" w:rsidR="008265C1" w:rsidRDefault="008265C1" w:rsidP="00CE4E36">
      <w:pPr>
        <w:snapToGrid w:val="0"/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フォームの色と重ならないようにお願いします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。</w:t>
      </w:r>
    </w:p>
    <w:p w14:paraId="52351693" w14:textId="77777777" w:rsidR="008E52D4" w:rsidRDefault="008E52D4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Pr="00AF060C">
        <w:rPr>
          <w:rFonts w:ascii="ＭＳ Ｐゴシック" w:eastAsia="ＭＳ Ｐゴシック" w:hAnsi="ＭＳ Ｐゴシック" w:hint="eastAsia"/>
          <w:sz w:val="28"/>
          <w:szCs w:val="28"/>
        </w:rPr>
        <w:t>ＴＤ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（オフィシャル指導）</w:t>
      </w:r>
      <w:r w:rsidRPr="00AF060C">
        <w:rPr>
          <w:rFonts w:ascii="ＭＳ Ｐゴシック" w:eastAsia="ＭＳ Ｐゴシック" w:hAnsi="ＭＳ Ｐゴシック" w:hint="eastAsia"/>
          <w:sz w:val="28"/>
          <w:szCs w:val="28"/>
        </w:rPr>
        <w:t>は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１人制で行います。</w:t>
      </w:r>
    </w:p>
    <w:p w14:paraId="29F94922" w14:textId="3AF8E19F" w:rsidR="00674553" w:rsidRDefault="008E52D4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オフィシャル担当校は、オフィシャルおよびモップ係を</w:t>
      </w:r>
      <w:r w:rsidR="00771DA6">
        <w:rPr>
          <w:rFonts w:ascii="ＭＳ Ｐゴシック" w:eastAsia="ＭＳ Ｐゴシック" w:hAnsi="ＭＳ Ｐゴシック" w:hint="eastAsia"/>
          <w:sz w:val="28"/>
          <w:szCs w:val="28"/>
        </w:rPr>
        <w:t>お願いします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14:paraId="6D81EF05" w14:textId="6D69F556" w:rsidR="001A03C0" w:rsidRDefault="001A03C0" w:rsidP="001A03C0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②その他</w:t>
      </w:r>
    </w:p>
    <w:p w14:paraId="78F46654" w14:textId="7226D9D2" w:rsidR="00674553" w:rsidRDefault="00674553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開会式・閉会式は行いませんが、全試合終了後に表彰式を</w:t>
      </w:r>
      <w:r w:rsidR="00121590">
        <w:rPr>
          <w:rFonts w:ascii="ＭＳ Ｐゴシック" w:eastAsia="ＭＳ Ｐゴシック" w:hAnsi="ＭＳ Ｐゴシック" w:hint="eastAsia"/>
          <w:sz w:val="28"/>
          <w:szCs w:val="28"/>
        </w:rPr>
        <w:t>行います。</w:t>
      </w:r>
    </w:p>
    <w:p w14:paraId="7A29AD2E" w14:textId="5AB961BD" w:rsidR="00674553" w:rsidRPr="00593662" w:rsidRDefault="008265C1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</w:t>
      </w:r>
      <w:r w:rsidR="00BE024E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体育館</w:t>
      </w:r>
      <w:r w:rsid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開場</w:t>
      </w:r>
      <w:r w:rsidR="00BE024E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は８時３０分</w:t>
      </w:r>
      <w:r w:rsidR="00072B7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。</w:t>
      </w:r>
      <w:r w:rsidR="00674553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駐車場は、神埼中学校テニスコート南側駐車場、</w:t>
      </w:r>
    </w:p>
    <w:p w14:paraId="5766D568" w14:textId="1F6DE154" w:rsidR="00BE024E" w:rsidRPr="00593662" w:rsidRDefault="00674553" w:rsidP="00CE4E36">
      <w:pPr>
        <w:snapToGrid w:val="0"/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神埼市役所駐車場を利用してください。（神埼中学校内</w:t>
      </w:r>
      <w:r w:rsidR="00121590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に</w:t>
      </w:r>
      <w:r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は停めないこと）</w:t>
      </w:r>
    </w:p>
    <w:p w14:paraId="0920BC97" w14:textId="41A850B2" w:rsidR="00BE024E" w:rsidRPr="008265C1" w:rsidRDefault="00771DA6" w:rsidP="00CE4E36">
      <w:pPr>
        <w:snapToGrid w:val="0"/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当日の朝</w:t>
      </w:r>
      <w:r w:rsidR="00AC7EC4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に</w:t>
      </w:r>
      <w:r w:rsidR="008265C1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会場準備</w:t>
      </w:r>
      <w:r w:rsidR="008E52D4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、</w:t>
      </w:r>
      <w:r w:rsidR="00AC7EC4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表彰</w:t>
      </w:r>
      <w:r w:rsidR="008E52D4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式後に片付けを</w:t>
      </w:r>
      <w:r w:rsidR="00AC7EC4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全員で</w:t>
      </w:r>
      <w:r w:rsidR="008E52D4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行います。</w:t>
      </w:r>
    </w:p>
    <w:p w14:paraId="24B80D84" w14:textId="4ECE2037" w:rsidR="00BB027F" w:rsidRDefault="001A03C0" w:rsidP="001A03C0">
      <w:pPr>
        <w:snapToGrid w:val="0"/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チーム</w:t>
      </w:r>
      <w:r w:rsidR="008E674E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役員</w:t>
      </w:r>
      <w:r w:rsidR="00771DA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顧問）</w:t>
      </w:r>
      <w:r w:rsidR="008E674E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の先生方のお弁当はありません。</w:t>
      </w:r>
    </w:p>
    <w:p w14:paraId="35B87C53" w14:textId="5E63E971" w:rsidR="00AF060C" w:rsidRDefault="008E674E" w:rsidP="001A03C0">
      <w:pPr>
        <w:snapToGrid w:val="0"/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審判</w:t>
      </w:r>
      <w:r w:rsidR="00AC7EC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員</w:t>
      </w:r>
      <w:r w:rsidR="001A03C0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、会長、広報の小峰さん</w:t>
      </w:r>
      <w:r w:rsidR="00AC7EC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の</w:t>
      </w:r>
      <w:r w:rsidR="00EA5D9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お弁当</w:t>
      </w:r>
      <w:r w:rsidR="001A03C0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は</w:t>
      </w:r>
      <w:r w:rsidR="00EA5D9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こちらで準備します。</w:t>
      </w:r>
    </w:p>
    <w:p w14:paraId="2F178EE0" w14:textId="2D363DA2" w:rsidR="001A03C0" w:rsidRDefault="001A03C0" w:rsidP="001A03C0">
      <w:pPr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感染症対策について</w:t>
      </w:r>
    </w:p>
    <w:p w14:paraId="06C4EFCF" w14:textId="77777777" w:rsidR="001A03C0" w:rsidRDefault="001A03C0" w:rsidP="001A03C0">
      <w:pPr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　特に制限等設けませんが、選手、役員の体調管理に努め、参加者全員が</w:t>
      </w:r>
    </w:p>
    <w:p w14:paraId="55AAEF24" w14:textId="78A9022A" w:rsidR="00674553" w:rsidRDefault="001A03C0" w:rsidP="001A03C0">
      <w:pPr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安心して大会を終えられるようご協力お願いします。</w:t>
      </w:r>
    </w:p>
    <w:p w14:paraId="24F70964" w14:textId="77777777" w:rsidR="001A03C0" w:rsidRPr="001A03C0" w:rsidRDefault="001A03C0" w:rsidP="00674553">
      <w:pPr>
        <w:snapToGrid w:val="0"/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14:paraId="24B80D86" w14:textId="19A50A21" w:rsidR="00BB027F" w:rsidRDefault="00BB027F" w:rsidP="00AF060C">
      <w:pPr>
        <w:spacing w:line="440" w:lineRule="exact"/>
        <w:jc w:val="righ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なにかありましたら、</w:t>
      </w:r>
      <w:r w:rsid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百武</w:t>
      </w: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までご連絡ください</w:t>
      </w:r>
      <w:r w:rsid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。</w:t>
      </w:r>
    </w:p>
    <w:p w14:paraId="10204868" w14:textId="77777777" w:rsidR="001A03C0" w:rsidRDefault="001A03C0" w:rsidP="001A03C0">
      <w:pPr>
        <w:spacing w:line="440" w:lineRule="exact"/>
        <w:ind w:right="1128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14:paraId="41C02AC1" w14:textId="77777777" w:rsidR="001A03C0" w:rsidRDefault="001A03C0" w:rsidP="001A03C0">
      <w:pPr>
        <w:spacing w:line="440" w:lineRule="exact"/>
        <w:ind w:right="1128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sectPr w:rsidR="001A03C0" w:rsidSect="002F55F4">
      <w:pgSz w:w="11907" w:h="16840" w:code="9"/>
      <w:pgMar w:top="1134" w:right="1134" w:bottom="1134" w:left="1134" w:header="720" w:footer="720" w:gutter="0"/>
      <w:paperSrc w:first="263" w:other="263"/>
      <w:cols w:space="425"/>
      <w:noEndnote/>
      <w:docGrid w:type="linesAndChars" w:linePitch="304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7F"/>
    <w:rsid w:val="00016EC0"/>
    <w:rsid w:val="00045503"/>
    <w:rsid w:val="00052AD3"/>
    <w:rsid w:val="00072B7A"/>
    <w:rsid w:val="0009250D"/>
    <w:rsid w:val="000C4179"/>
    <w:rsid w:val="000C460E"/>
    <w:rsid w:val="000C6D2A"/>
    <w:rsid w:val="000D0817"/>
    <w:rsid w:val="000D4729"/>
    <w:rsid w:val="000E0252"/>
    <w:rsid w:val="0011130C"/>
    <w:rsid w:val="00121590"/>
    <w:rsid w:val="0018617F"/>
    <w:rsid w:val="001A03C0"/>
    <w:rsid w:val="001A684D"/>
    <w:rsid w:val="001B0193"/>
    <w:rsid w:val="001D743F"/>
    <w:rsid w:val="001F61C8"/>
    <w:rsid w:val="0023748D"/>
    <w:rsid w:val="002A5247"/>
    <w:rsid w:val="002B3D46"/>
    <w:rsid w:val="002E025C"/>
    <w:rsid w:val="002F5270"/>
    <w:rsid w:val="002F55F4"/>
    <w:rsid w:val="003276E0"/>
    <w:rsid w:val="00341CC8"/>
    <w:rsid w:val="00372C52"/>
    <w:rsid w:val="00380964"/>
    <w:rsid w:val="0039560B"/>
    <w:rsid w:val="003A5787"/>
    <w:rsid w:val="003A72F3"/>
    <w:rsid w:val="003C2A5C"/>
    <w:rsid w:val="00437675"/>
    <w:rsid w:val="004A07B7"/>
    <w:rsid w:val="0052176F"/>
    <w:rsid w:val="0055723B"/>
    <w:rsid w:val="00585F9F"/>
    <w:rsid w:val="00593662"/>
    <w:rsid w:val="005B1B99"/>
    <w:rsid w:val="005D4180"/>
    <w:rsid w:val="005E3C4F"/>
    <w:rsid w:val="0065344D"/>
    <w:rsid w:val="0066591D"/>
    <w:rsid w:val="00674553"/>
    <w:rsid w:val="006C2B62"/>
    <w:rsid w:val="006C4279"/>
    <w:rsid w:val="006D1E16"/>
    <w:rsid w:val="00771DA6"/>
    <w:rsid w:val="007D015F"/>
    <w:rsid w:val="008003D5"/>
    <w:rsid w:val="00807B5B"/>
    <w:rsid w:val="008265C1"/>
    <w:rsid w:val="008B31CB"/>
    <w:rsid w:val="008B56D6"/>
    <w:rsid w:val="008D71B5"/>
    <w:rsid w:val="008E52D4"/>
    <w:rsid w:val="008E674E"/>
    <w:rsid w:val="008F2AF9"/>
    <w:rsid w:val="008F34E4"/>
    <w:rsid w:val="0094041D"/>
    <w:rsid w:val="009741DD"/>
    <w:rsid w:val="00987F0C"/>
    <w:rsid w:val="009C1047"/>
    <w:rsid w:val="009D0818"/>
    <w:rsid w:val="00A4072A"/>
    <w:rsid w:val="00A56ACD"/>
    <w:rsid w:val="00A715F7"/>
    <w:rsid w:val="00A73A3A"/>
    <w:rsid w:val="00AA1EBD"/>
    <w:rsid w:val="00AA4190"/>
    <w:rsid w:val="00AC7EC4"/>
    <w:rsid w:val="00AF060C"/>
    <w:rsid w:val="00AF3895"/>
    <w:rsid w:val="00B578EE"/>
    <w:rsid w:val="00B731E5"/>
    <w:rsid w:val="00B8595C"/>
    <w:rsid w:val="00BB027F"/>
    <w:rsid w:val="00BB6758"/>
    <w:rsid w:val="00BE024E"/>
    <w:rsid w:val="00BF232A"/>
    <w:rsid w:val="00C64486"/>
    <w:rsid w:val="00CA6B69"/>
    <w:rsid w:val="00CD2558"/>
    <w:rsid w:val="00CE4E36"/>
    <w:rsid w:val="00D00E60"/>
    <w:rsid w:val="00D24EA7"/>
    <w:rsid w:val="00D90215"/>
    <w:rsid w:val="00DD6E59"/>
    <w:rsid w:val="00E726FE"/>
    <w:rsid w:val="00EA5D98"/>
    <w:rsid w:val="00EC4DE2"/>
    <w:rsid w:val="00F227DC"/>
    <w:rsid w:val="00FA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B80D67"/>
  <w15:docId w15:val="{077D570E-15AB-46E8-B01B-A73CF26D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2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72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716e16-b8f8-4a84-b1db-268447cff9a6" xsi:nil="true"/>
    <lcf76f155ced4ddcb4097134ff3c332f xmlns="8a85dbbe-c12e-4a4b-a116-b53c85a8e9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A40AEF87625649AD087D2788E98445" ma:contentTypeVersion="16" ma:contentTypeDescription="新しいドキュメントを作成します。" ma:contentTypeScope="" ma:versionID="502066c983446fc11354895738d320ac">
  <xsd:schema xmlns:xsd="http://www.w3.org/2001/XMLSchema" xmlns:xs="http://www.w3.org/2001/XMLSchema" xmlns:p="http://schemas.microsoft.com/office/2006/metadata/properties" xmlns:ns2="8a85dbbe-c12e-4a4b-a116-b53c85a8e98c" xmlns:ns3="9b716e16-b8f8-4a84-b1db-268447cff9a6" targetNamespace="http://schemas.microsoft.com/office/2006/metadata/properties" ma:root="true" ma:fieldsID="1935a1138cb2a11f70e3342524f9660a" ns2:_="" ns3:_="">
    <xsd:import namespace="8a85dbbe-c12e-4a4b-a116-b53c85a8e98c"/>
    <xsd:import namespace="9b716e16-b8f8-4a84-b1db-268447cff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5dbbe-c12e-4a4b-a116-b53c85a8e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f17a7b2-75f3-4824-ab8f-5c23d7055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16e16-b8f8-4a84-b1db-268447cff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4f4da-e037-4e7f-90fd-540047324c5f}" ma:internalName="TaxCatchAll" ma:showField="CatchAllData" ma:web="9b716e16-b8f8-4a84-b1db-268447cff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62C29-FF26-4F55-A56D-92F58C86EC51}">
  <ds:schemaRefs>
    <ds:schemaRef ds:uri="http://schemas.microsoft.com/office/2006/metadata/properties"/>
    <ds:schemaRef ds:uri="http://schemas.microsoft.com/office/infopath/2007/PartnerControls"/>
    <ds:schemaRef ds:uri="9b716e16-b8f8-4a84-b1db-268447cff9a6"/>
    <ds:schemaRef ds:uri="8a85dbbe-c12e-4a4b-a116-b53c85a8e98c"/>
  </ds:schemaRefs>
</ds:datastoreItem>
</file>

<file path=customXml/itemProps2.xml><?xml version="1.0" encoding="utf-8"?>
<ds:datastoreItem xmlns:ds="http://schemas.openxmlformats.org/officeDocument/2006/customXml" ds:itemID="{761AD805-BA60-46C2-A8ED-FCD212842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8B1E7-7E54-4917-BCDF-E21B20065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41A36-D427-4E29-9E9B-5DDD1795C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5dbbe-c12e-4a4b-a116-b53c85a8e98c"/>
    <ds:schemaRef ds:uri="9b716e16-b8f8-4a84-b1db-268447cff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u-sity</dc:creator>
  <cp:lastModifiedBy>隆一 小峰</cp:lastModifiedBy>
  <cp:revision>2</cp:revision>
  <cp:lastPrinted>2023-01-06T00:27:00Z</cp:lastPrinted>
  <dcterms:created xsi:type="dcterms:W3CDTF">2024-01-08T09:58:00Z</dcterms:created>
  <dcterms:modified xsi:type="dcterms:W3CDTF">2024-01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40AEF87625649AD087D2788E98445</vt:lpwstr>
  </property>
</Properties>
</file>